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3192" w14:textId="77777777" w:rsidR="00B4587D" w:rsidRPr="006145EB" w:rsidRDefault="007A3ACC" w:rsidP="002E65A8">
      <w:pPr>
        <w:rPr>
          <w:b/>
          <w:sz w:val="28"/>
          <w:szCs w:val="28"/>
        </w:rPr>
      </w:pPr>
      <w:r w:rsidRPr="006145EB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E7FE0C" wp14:editId="7109EEAB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CF3C0" w14:textId="77777777"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7FE0C"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14:paraId="7E2CF3C0" w14:textId="77777777"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14:paraId="47E7AC25" w14:textId="4242AEE7" w:rsidR="00D44558" w:rsidRPr="006145EB" w:rsidRDefault="00055734" w:rsidP="003F3D5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都市住宅</w:t>
      </w:r>
      <w:r w:rsidR="00D44558" w:rsidRPr="006145EB">
        <w:rPr>
          <w:rFonts w:hint="eastAsia"/>
          <w:b/>
          <w:sz w:val="28"/>
          <w:szCs w:val="28"/>
        </w:rPr>
        <w:t>常任委員会</w:t>
      </w:r>
      <w:r w:rsidR="00D44558" w:rsidRPr="006145EB">
        <w:rPr>
          <w:rFonts w:hint="eastAsia"/>
          <w:b/>
          <w:sz w:val="28"/>
          <w:szCs w:val="28"/>
        </w:rPr>
        <w:t xml:space="preserve"> </w:t>
      </w:r>
      <w:r w:rsidR="00D44558" w:rsidRPr="006145EB">
        <w:rPr>
          <w:rFonts w:hint="eastAsia"/>
          <w:b/>
          <w:sz w:val="28"/>
          <w:szCs w:val="28"/>
        </w:rPr>
        <w:t>知事質問</w:t>
      </w:r>
      <w:r w:rsidR="00F2682E" w:rsidRPr="006145EB">
        <w:rPr>
          <w:rFonts w:hint="eastAsia"/>
          <w:b/>
          <w:sz w:val="28"/>
          <w:szCs w:val="28"/>
        </w:rPr>
        <w:t>要求</w:t>
      </w:r>
      <w:r w:rsidR="00D44558" w:rsidRPr="006145EB">
        <w:rPr>
          <w:rFonts w:hint="eastAsia"/>
          <w:b/>
          <w:sz w:val="28"/>
          <w:szCs w:val="28"/>
        </w:rPr>
        <w:t>一覧</w:t>
      </w:r>
      <w:r w:rsidR="00F2682E" w:rsidRPr="006145EB">
        <w:rPr>
          <w:rFonts w:hint="eastAsia"/>
          <w:b/>
          <w:sz w:val="28"/>
          <w:szCs w:val="28"/>
        </w:rPr>
        <w:t>表</w:t>
      </w:r>
    </w:p>
    <w:p w14:paraId="1DC3D5D2" w14:textId="77777777" w:rsidR="00FB7D4A" w:rsidRPr="006145EB" w:rsidRDefault="00FB7D4A" w:rsidP="003F3D5C">
      <w:pPr>
        <w:rPr>
          <w:sz w:val="28"/>
          <w:szCs w:val="28"/>
        </w:rPr>
      </w:pPr>
    </w:p>
    <w:p w14:paraId="7CEE8C9D" w14:textId="5833F496" w:rsidR="00BE38FC" w:rsidRPr="006145EB" w:rsidRDefault="008D2599" w:rsidP="003F3D5C">
      <w:pPr>
        <w:rPr>
          <w:rFonts w:ascii="HG丸ｺﾞｼｯｸM-PRO" w:eastAsia="HG丸ｺﾞｼｯｸM-PRO"/>
          <w:b/>
          <w:szCs w:val="21"/>
        </w:rPr>
      </w:pPr>
      <w:r w:rsidRPr="006145EB">
        <w:rPr>
          <w:rFonts w:ascii="HG丸ｺﾞｼｯｸM-PRO" w:eastAsia="HG丸ｺﾞｼｯｸM-PRO" w:hint="eastAsia"/>
          <w:b/>
          <w:szCs w:val="21"/>
        </w:rPr>
        <w:t>【</w:t>
      </w:r>
      <w:r w:rsidR="006145EB" w:rsidRPr="006145EB">
        <w:rPr>
          <w:rFonts w:ascii="HG丸ｺﾞｼｯｸM-PRO" w:eastAsia="HG丸ｺﾞｼｯｸM-PRO" w:hint="eastAsia"/>
          <w:b/>
          <w:szCs w:val="21"/>
        </w:rPr>
        <w:t>１０</w:t>
      </w:r>
      <w:r w:rsidR="0026396B" w:rsidRPr="006145EB">
        <w:rPr>
          <w:rFonts w:ascii="HG丸ｺﾞｼｯｸM-PRO" w:eastAsia="HG丸ｺﾞｼｯｸM-PRO" w:hint="eastAsia"/>
          <w:b/>
          <w:szCs w:val="21"/>
        </w:rPr>
        <w:t>月</w:t>
      </w:r>
      <w:r w:rsidR="003056B4">
        <w:rPr>
          <w:rFonts w:ascii="HG丸ｺﾞｼｯｸM-PRO" w:eastAsia="HG丸ｺﾞｼｯｸM-PRO" w:hint="eastAsia"/>
          <w:b/>
          <w:szCs w:val="21"/>
        </w:rPr>
        <w:t>９</w:t>
      </w:r>
      <w:r w:rsidRPr="006145EB">
        <w:rPr>
          <w:rFonts w:ascii="HG丸ｺﾞｼｯｸM-PRO" w:eastAsia="HG丸ｺﾞｼｯｸM-PRO" w:hint="eastAsia"/>
          <w:b/>
          <w:szCs w:val="21"/>
        </w:rPr>
        <w:t>日　一般審査終了時点】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218"/>
        <w:gridCol w:w="714"/>
        <w:gridCol w:w="2017"/>
        <w:gridCol w:w="4344"/>
        <w:gridCol w:w="735"/>
      </w:tblGrid>
      <w:tr w:rsidR="00796BFE" w:rsidRPr="006145EB" w14:paraId="1828550C" w14:textId="77777777" w:rsidTr="000F2F20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954D22" w14:textId="77777777" w:rsidR="00796BFE" w:rsidRPr="006145EB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CF2FD" w14:textId="77777777" w:rsidR="00796BFE" w:rsidRPr="006145EB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C27B06" w14:textId="77777777" w:rsidR="0032750A" w:rsidRPr="006145EB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6145EB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14:paraId="66F667F9" w14:textId="77777777" w:rsidR="0032750A" w:rsidRPr="006145EB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6145EB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14:paraId="15FFB0A6" w14:textId="77777777" w:rsidR="00796BFE" w:rsidRPr="006145EB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6145EB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D288715" w14:textId="77777777" w:rsidR="00796BFE" w:rsidRPr="006145EB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D2DBA3" w14:textId="77777777" w:rsidR="00796BFE" w:rsidRPr="006145EB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0E018" w14:textId="77777777" w:rsidR="0032750A" w:rsidRPr="006145EB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会派</w:t>
            </w:r>
          </w:p>
          <w:p w14:paraId="4DE1D76D" w14:textId="77777777" w:rsidR="00796BFE" w:rsidRPr="006145EB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配分</w:t>
            </w:r>
          </w:p>
          <w:p w14:paraId="6C126136" w14:textId="77777777" w:rsidR="00796BFE" w:rsidRPr="006145EB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DA7646" w:rsidRPr="002966A5" w14:paraId="4E18F0A0" w14:textId="77777777" w:rsidTr="000F2F20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9D6DB" w14:textId="40459366" w:rsidR="00DA7646" w:rsidRPr="006145EB" w:rsidRDefault="008353CC" w:rsidP="00DA764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84661B" w14:textId="1FECCCFD" w:rsidR="00DA7646" w:rsidRPr="006145EB" w:rsidRDefault="002D237E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自民党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434DC56B" w14:textId="77777777" w:rsidR="00DA7646" w:rsidRPr="006145EB" w:rsidRDefault="00DA7646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9B68C6" w14:textId="183A214E" w:rsidR="00DA7646" w:rsidRPr="006145EB" w:rsidRDefault="00857DA9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うらべ</w:t>
            </w:r>
            <w:r w:rsidR="006145EB" w:rsidRPr="006145EB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走</w:t>
            </w:r>
            <w:r w:rsidR="006145EB" w:rsidRPr="006145EB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馬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D46E" w14:textId="77777777" w:rsidR="00436D2B" w:rsidRDefault="006145EB" w:rsidP="00436D2B">
            <w:pPr>
              <w:spacing w:line="420" w:lineRule="exact"/>
              <w:ind w:left="440" w:hangingChars="200" w:hanging="440"/>
              <w:rPr>
                <w:rFonts w:hAnsi="ＭＳ ゴシック"/>
                <w:sz w:val="24"/>
              </w:rPr>
            </w:pPr>
            <w:r w:rsidRPr="006145E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436D2B">
              <w:rPr>
                <w:rFonts w:ascii="ＭＳ 明朝" w:hAnsi="ＭＳ 明朝" w:hint="eastAsia"/>
                <w:sz w:val="24"/>
              </w:rPr>
              <w:t xml:space="preserve">　</w:t>
            </w:r>
            <w:r w:rsidR="00436D2B" w:rsidRPr="00436D2B">
              <w:rPr>
                <w:rFonts w:hAnsi="ＭＳ ゴシック" w:hint="eastAsia"/>
                <w:sz w:val="24"/>
              </w:rPr>
              <w:t>府内におけるトラック等の</w:t>
            </w:r>
          </w:p>
          <w:p w14:paraId="311813D5" w14:textId="77777777" w:rsidR="00436D2B" w:rsidRDefault="00436D2B" w:rsidP="00436D2B">
            <w:pPr>
              <w:spacing w:line="420" w:lineRule="exact"/>
              <w:ind w:leftChars="200" w:left="420"/>
              <w:rPr>
                <w:rFonts w:hAnsi="ＭＳ ゴシック"/>
                <w:sz w:val="24"/>
              </w:rPr>
            </w:pPr>
            <w:r w:rsidRPr="00436D2B">
              <w:rPr>
                <w:rFonts w:hAnsi="ＭＳ ゴシック" w:hint="eastAsia"/>
                <w:sz w:val="24"/>
              </w:rPr>
              <w:t>駐車場・休憩所の計画的な整備に</w:t>
            </w:r>
          </w:p>
          <w:p w14:paraId="3027E1C8" w14:textId="32BDA963" w:rsidR="00436D2B" w:rsidRPr="00436D2B" w:rsidRDefault="00436D2B" w:rsidP="00436D2B">
            <w:pPr>
              <w:spacing w:line="420" w:lineRule="exact"/>
              <w:ind w:leftChars="200" w:left="420"/>
              <w:rPr>
                <w:rFonts w:hAnsi="ＭＳ ゴシック"/>
                <w:sz w:val="24"/>
              </w:rPr>
            </w:pPr>
            <w:r w:rsidRPr="00436D2B">
              <w:rPr>
                <w:rFonts w:hAnsi="ＭＳ ゴシック" w:hint="eastAsia"/>
                <w:sz w:val="24"/>
              </w:rPr>
              <w:t>ついて</w:t>
            </w:r>
          </w:p>
          <w:p w14:paraId="7A0F31AB" w14:textId="050D8CBA" w:rsidR="00646207" w:rsidRPr="006145EB" w:rsidRDefault="00646207" w:rsidP="0032750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160BD" w14:textId="77777777" w:rsidR="00DA7646" w:rsidRPr="00815955" w:rsidRDefault="00815955" w:rsidP="00DA7646">
            <w:pPr>
              <w:jc w:val="center"/>
              <w:rPr>
                <w:rFonts w:asciiTheme="minorEastAsia" w:eastAsiaTheme="minorEastAsia" w:hAnsiTheme="minorEastAsia"/>
              </w:rPr>
            </w:pPr>
            <w:r w:rsidRPr="006145EB">
              <w:rPr>
                <w:rFonts w:asciiTheme="minorEastAsia" w:eastAsiaTheme="minorEastAsia" w:hAnsiTheme="minorEastAsia" w:hint="eastAsia"/>
              </w:rPr>
              <w:t>10分</w:t>
            </w:r>
          </w:p>
        </w:tc>
      </w:tr>
    </w:tbl>
    <w:p w14:paraId="2DD40C48" w14:textId="77777777"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0456" w14:textId="77777777" w:rsidR="005264C9" w:rsidRDefault="005264C9">
      <w:r>
        <w:separator/>
      </w:r>
    </w:p>
  </w:endnote>
  <w:endnote w:type="continuationSeparator" w:id="0">
    <w:p w14:paraId="698FD7F5" w14:textId="77777777"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0DEF" w14:textId="77777777" w:rsidR="005264C9" w:rsidRDefault="005264C9">
      <w:r>
        <w:separator/>
      </w:r>
    </w:p>
  </w:footnote>
  <w:footnote w:type="continuationSeparator" w:id="0">
    <w:p w14:paraId="4AC8E728" w14:textId="77777777" w:rsidR="005264C9" w:rsidRDefault="0052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52070"/>
    <w:rsid w:val="00054521"/>
    <w:rsid w:val="000551E2"/>
    <w:rsid w:val="00055734"/>
    <w:rsid w:val="000576E2"/>
    <w:rsid w:val="00074788"/>
    <w:rsid w:val="000855C9"/>
    <w:rsid w:val="0009785E"/>
    <w:rsid w:val="000B2C81"/>
    <w:rsid w:val="000B393E"/>
    <w:rsid w:val="000C59D4"/>
    <w:rsid w:val="000D4687"/>
    <w:rsid w:val="000E23B9"/>
    <w:rsid w:val="000E621C"/>
    <w:rsid w:val="000F2F20"/>
    <w:rsid w:val="00105921"/>
    <w:rsid w:val="0011073B"/>
    <w:rsid w:val="00116B75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B175A"/>
    <w:rsid w:val="001B3ADE"/>
    <w:rsid w:val="001B7BFD"/>
    <w:rsid w:val="001C039F"/>
    <w:rsid w:val="001C53DE"/>
    <w:rsid w:val="001E07E6"/>
    <w:rsid w:val="001E109D"/>
    <w:rsid w:val="001E1F58"/>
    <w:rsid w:val="001E7F0B"/>
    <w:rsid w:val="00207EA5"/>
    <w:rsid w:val="002111EF"/>
    <w:rsid w:val="00223AD9"/>
    <w:rsid w:val="00230F1F"/>
    <w:rsid w:val="00240A1B"/>
    <w:rsid w:val="00254BEB"/>
    <w:rsid w:val="00256E94"/>
    <w:rsid w:val="0026396B"/>
    <w:rsid w:val="00276CB8"/>
    <w:rsid w:val="002815E8"/>
    <w:rsid w:val="002826DE"/>
    <w:rsid w:val="002966A5"/>
    <w:rsid w:val="002A26A3"/>
    <w:rsid w:val="002A68F5"/>
    <w:rsid w:val="002B70CA"/>
    <w:rsid w:val="002C4E88"/>
    <w:rsid w:val="002C72C6"/>
    <w:rsid w:val="002D237E"/>
    <w:rsid w:val="002D4500"/>
    <w:rsid w:val="002E5CCC"/>
    <w:rsid w:val="002E65A8"/>
    <w:rsid w:val="003056B4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D2B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C5C67"/>
    <w:rsid w:val="004D2C59"/>
    <w:rsid w:val="004F0CA6"/>
    <w:rsid w:val="004F544C"/>
    <w:rsid w:val="004F766D"/>
    <w:rsid w:val="00521497"/>
    <w:rsid w:val="005264C9"/>
    <w:rsid w:val="005302B6"/>
    <w:rsid w:val="00555E31"/>
    <w:rsid w:val="0058197B"/>
    <w:rsid w:val="005B19A2"/>
    <w:rsid w:val="005C30C2"/>
    <w:rsid w:val="005C7236"/>
    <w:rsid w:val="005D1292"/>
    <w:rsid w:val="005E096E"/>
    <w:rsid w:val="005E272F"/>
    <w:rsid w:val="00612675"/>
    <w:rsid w:val="006145EB"/>
    <w:rsid w:val="00623715"/>
    <w:rsid w:val="00627151"/>
    <w:rsid w:val="00641F6A"/>
    <w:rsid w:val="00643E65"/>
    <w:rsid w:val="00646207"/>
    <w:rsid w:val="00653F91"/>
    <w:rsid w:val="00654A55"/>
    <w:rsid w:val="00675BDE"/>
    <w:rsid w:val="00676137"/>
    <w:rsid w:val="00687D4B"/>
    <w:rsid w:val="00694D30"/>
    <w:rsid w:val="006A136E"/>
    <w:rsid w:val="006B502A"/>
    <w:rsid w:val="006B6449"/>
    <w:rsid w:val="006D1698"/>
    <w:rsid w:val="006D1F1B"/>
    <w:rsid w:val="006D2A37"/>
    <w:rsid w:val="006D4CAB"/>
    <w:rsid w:val="006E02CF"/>
    <w:rsid w:val="006E0428"/>
    <w:rsid w:val="006E189B"/>
    <w:rsid w:val="006E264F"/>
    <w:rsid w:val="007026F2"/>
    <w:rsid w:val="00711333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A34ED"/>
    <w:rsid w:val="007A3ACC"/>
    <w:rsid w:val="007A3FFB"/>
    <w:rsid w:val="007A4B57"/>
    <w:rsid w:val="007D5B3B"/>
    <w:rsid w:val="007F5F8E"/>
    <w:rsid w:val="007F7FBD"/>
    <w:rsid w:val="00815955"/>
    <w:rsid w:val="00820CBC"/>
    <w:rsid w:val="00824270"/>
    <w:rsid w:val="008257C4"/>
    <w:rsid w:val="00826A48"/>
    <w:rsid w:val="008353CC"/>
    <w:rsid w:val="00837622"/>
    <w:rsid w:val="0084024B"/>
    <w:rsid w:val="00851F26"/>
    <w:rsid w:val="00854239"/>
    <w:rsid w:val="00857DA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D4BA5"/>
    <w:rsid w:val="008F0226"/>
    <w:rsid w:val="008F3F47"/>
    <w:rsid w:val="0090654D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D4552"/>
    <w:rsid w:val="009F4D92"/>
    <w:rsid w:val="00A042A4"/>
    <w:rsid w:val="00A20A0C"/>
    <w:rsid w:val="00A21CA3"/>
    <w:rsid w:val="00A3641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B2B08"/>
    <w:rsid w:val="00AC07EF"/>
    <w:rsid w:val="00AE0443"/>
    <w:rsid w:val="00AE2C27"/>
    <w:rsid w:val="00AF1EC1"/>
    <w:rsid w:val="00AF7FD0"/>
    <w:rsid w:val="00B117EB"/>
    <w:rsid w:val="00B17AD3"/>
    <w:rsid w:val="00B226CB"/>
    <w:rsid w:val="00B409CD"/>
    <w:rsid w:val="00B4587D"/>
    <w:rsid w:val="00B50034"/>
    <w:rsid w:val="00B6382F"/>
    <w:rsid w:val="00B91FCD"/>
    <w:rsid w:val="00BD66CA"/>
    <w:rsid w:val="00BE054E"/>
    <w:rsid w:val="00BE2AE6"/>
    <w:rsid w:val="00BE38FC"/>
    <w:rsid w:val="00BF2A42"/>
    <w:rsid w:val="00BF7F85"/>
    <w:rsid w:val="00C10A7B"/>
    <w:rsid w:val="00C163CD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E6E24"/>
    <w:rsid w:val="00CF2154"/>
    <w:rsid w:val="00CF3A5B"/>
    <w:rsid w:val="00D24B2F"/>
    <w:rsid w:val="00D44558"/>
    <w:rsid w:val="00D47642"/>
    <w:rsid w:val="00D57488"/>
    <w:rsid w:val="00D625E0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E768C"/>
    <w:rsid w:val="00E17F19"/>
    <w:rsid w:val="00E345B6"/>
    <w:rsid w:val="00E6327E"/>
    <w:rsid w:val="00E717F0"/>
    <w:rsid w:val="00E737A5"/>
    <w:rsid w:val="00E80DAB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3EA8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C3CDB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4565BD25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6961039-0BF3-4B3D-859C-9A2C57A11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000E16-7928-4445-87FD-C88541869CEF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1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岩倉　涼子</cp:lastModifiedBy>
  <cp:revision>52</cp:revision>
  <cp:lastPrinted>2025-10-08T11:02:00Z</cp:lastPrinted>
  <dcterms:created xsi:type="dcterms:W3CDTF">2017-10-27T11:48:00Z</dcterms:created>
  <dcterms:modified xsi:type="dcterms:W3CDTF">2025-10-14T00:36:00Z</dcterms:modified>
</cp:coreProperties>
</file>